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91" w:rsidRPr="00C763D0" w:rsidRDefault="00AE7F91" w:rsidP="00AE7F9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3D0">
        <w:rPr>
          <w:rFonts w:ascii="Times New Roman" w:hAnsi="Times New Roman" w:cs="Times New Roman"/>
          <w:sz w:val="20"/>
          <w:szCs w:val="20"/>
        </w:rPr>
        <w:t xml:space="preserve">Załącznik nr 4 </w:t>
      </w:r>
    </w:p>
    <w:p w:rsidR="00AE7F91" w:rsidRPr="00C763D0" w:rsidRDefault="007B01F2" w:rsidP="00AE7F9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8503E5">
        <w:rPr>
          <w:rFonts w:ascii="Times New Roman" w:hAnsi="Times New Roman" w:cs="Times New Roman"/>
          <w:sz w:val="20"/>
          <w:szCs w:val="20"/>
        </w:rPr>
        <w:t>LI/498/2018</w:t>
      </w:r>
      <w:bookmarkStart w:id="0" w:name="_GoBack"/>
      <w:bookmarkEnd w:id="0"/>
    </w:p>
    <w:p w:rsidR="00AE7F91" w:rsidRPr="00C763D0" w:rsidRDefault="00AE7F91" w:rsidP="00AE7F9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3D0">
        <w:rPr>
          <w:rFonts w:ascii="Times New Roman" w:hAnsi="Times New Roman" w:cs="Times New Roman"/>
          <w:sz w:val="20"/>
          <w:szCs w:val="20"/>
        </w:rPr>
        <w:t>Rady Miejskiej w Kole</w:t>
      </w:r>
    </w:p>
    <w:p w:rsidR="00AE7F91" w:rsidRPr="00C763D0" w:rsidRDefault="00AE7F91" w:rsidP="00AE7F9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3D0">
        <w:rPr>
          <w:rFonts w:ascii="Times New Roman" w:hAnsi="Times New Roman" w:cs="Times New Roman"/>
          <w:sz w:val="20"/>
          <w:szCs w:val="20"/>
        </w:rPr>
        <w:t xml:space="preserve">z dnia </w:t>
      </w:r>
      <w:r w:rsidR="0054045C">
        <w:rPr>
          <w:rFonts w:ascii="Times New Roman" w:hAnsi="Times New Roman" w:cs="Times New Roman"/>
          <w:sz w:val="20"/>
          <w:szCs w:val="20"/>
        </w:rPr>
        <w:t xml:space="preserve">31 stycznia 2018 </w:t>
      </w:r>
      <w:r w:rsidR="002F447C">
        <w:rPr>
          <w:rFonts w:ascii="Times New Roman" w:hAnsi="Times New Roman" w:cs="Times New Roman"/>
          <w:sz w:val="20"/>
          <w:szCs w:val="20"/>
        </w:rPr>
        <w:t>r.</w:t>
      </w:r>
    </w:p>
    <w:p w:rsidR="0036194E" w:rsidRPr="00C763D0" w:rsidRDefault="0036194E" w:rsidP="00AE7F9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6194E" w:rsidRPr="00C763D0" w:rsidRDefault="00AE7F91" w:rsidP="00AE7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63D0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AE7F91" w:rsidRPr="00C763D0" w:rsidRDefault="00AE7F91" w:rsidP="00AE7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63D0">
        <w:rPr>
          <w:rFonts w:ascii="Times New Roman" w:hAnsi="Times New Roman" w:cs="Times New Roman"/>
          <w:sz w:val="20"/>
          <w:szCs w:val="20"/>
        </w:rPr>
        <w:t xml:space="preserve">   (pieczątka nagłówkowa jednostki dotowanej)</w:t>
      </w:r>
    </w:p>
    <w:p w:rsidR="0036194E" w:rsidRPr="00C763D0" w:rsidRDefault="0036194E" w:rsidP="00361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194E" w:rsidRPr="00C763D0" w:rsidRDefault="0036194E" w:rsidP="0036194E">
      <w:pPr>
        <w:rPr>
          <w:rFonts w:ascii="Times New Roman" w:hAnsi="Times New Roman" w:cs="Times New Roman"/>
          <w:b/>
          <w:sz w:val="24"/>
          <w:szCs w:val="24"/>
        </w:rPr>
      </w:pP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b/>
          <w:sz w:val="24"/>
          <w:szCs w:val="24"/>
        </w:rPr>
        <w:t>Burmistrz Miasta Koła</w:t>
      </w:r>
    </w:p>
    <w:p w:rsidR="00590BB7" w:rsidRPr="00C763D0" w:rsidRDefault="00590BB7" w:rsidP="00AE7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F91" w:rsidRPr="00C763D0" w:rsidRDefault="00AE7F91" w:rsidP="00EB1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3D0">
        <w:rPr>
          <w:rFonts w:ascii="Times New Roman" w:hAnsi="Times New Roman" w:cs="Times New Roman"/>
          <w:b/>
          <w:sz w:val="24"/>
          <w:szCs w:val="24"/>
        </w:rPr>
        <w:t>Rozliczenie wykorzystania otrzymanej</w:t>
      </w:r>
      <w:r w:rsidR="00F11565">
        <w:rPr>
          <w:rFonts w:ascii="Times New Roman" w:hAnsi="Times New Roman" w:cs="Times New Roman"/>
          <w:b/>
          <w:sz w:val="24"/>
          <w:szCs w:val="24"/>
        </w:rPr>
        <w:t xml:space="preserve"> w ……………. roku </w:t>
      </w:r>
      <w:r w:rsidRPr="00C763D0">
        <w:rPr>
          <w:rFonts w:ascii="Times New Roman" w:hAnsi="Times New Roman" w:cs="Times New Roman"/>
          <w:b/>
          <w:sz w:val="24"/>
          <w:szCs w:val="24"/>
        </w:rPr>
        <w:t xml:space="preserve"> dotacji </w:t>
      </w:r>
    </w:p>
    <w:p w:rsidR="0036194E" w:rsidRPr="00C763D0" w:rsidRDefault="0036194E" w:rsidP="00EB18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F91" w:rsidRPr="00C763D0" w:rsidRDefault="00AE7F91" w:rsidP="00AE7F91">
      <w:pPr>
        <w:jc w:val="both"/>
        <w:rPr>
          <w:rFonts w:ascii="Times New Roman" w:hAnsi="Times New Roman" w:cs="Times New Roman"/>
          <w:sz w:val="24"/>
          <w:szCs w:val="24"/>
        </w:rPr>
      </w:pPr>
      <w:r w:rsidRPr="00C763D0">
        <w:rPr>
          <w:rFonts w:ascii="Times New Roman" w:hAnsi="Times New Roman" w:cs="Times New Roman"/>
          <w:sz w:val="24"/>
          <w:szCs w:val="24"/>
        </w:rPr>
        <w:t xml:space="preserve">1.Faktyczna liczba uczniów/ wychowanków </w:t>
      </w:r>
      <w:r w:rsidR="008933E7" w:rsidRPr="00C763D0">
        <w:rPr>
          <w:rFonts w:ascii="Times New Roman" w:hAnsi="Times New Roman" w:cs="Times New Roman"/>
          <w:sz w:val="24"/>
          <w:szCs w:val="24"/>
        </w:rPr>
        <w:t>dotowanej jednos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F5572" w:rsidRPr="00C763D0" w:rsidTr="00904428"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2F5572" w:rsidRPr="00C763D0" w:rsidRDefault="002F5572" w:rsidP="002F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2F5572" w:rsidRPr="00C763D0" w:rsidRDefault="002F5572" w:rsidP="002F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Liczba ogółem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  <w:vAlign w:val="center"/>
          </w:tcPr>
          <w:p w:rsidR="002F5572" w:rsidRPr="00C763D0" w:rsidRDefault="002F5572" w:rsidP="002F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</w:tc>
      </w:tr>
      <w:tr w:rsidR="002F5572" w:rsidRPr="00C763D0" w:rsidTr="00904428">
        <w:tc>
          <w:tcPr>
            <w:tcW w:w="2303" w:type="dxa"/>
            <w:vMerge/>
            <w:shd w:val="clear" w:color="auto" w:fill="D9D9D9" w:themeFill="background1" w:themeFillShade="D9"/>
            <w:vAlign w:val="center"/>
          </w:tcPr>
          <w:p w:rsidR="002F5572" w:rsidRPr="00C763D0" w:rsidRDefault="002F5572" w:rsidP="002F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D9D9D9" w:themeFill="background1" w:themeFillShade="D9"/>
            <w:vAlign w:val="center"/>
          </w:tcPr>
          <w:p w:rsidR="002F5572" w:rsidRPr="00C763D0" w:rsidRDefault="002F5572" w:rsidP="002F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2F5572" w:rsidRPr="00C763D0" w:rsidRDefault="002F5572" w:rsidP="002F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Liczba uczniów niepełnosprawnych, w tym objętych zajęciami rewalidacyjno - wychowawczymi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2F5572" w:rsidRPr="00C763D0" w:rsidRDefault="002F5572" w:rsidP="002F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Liczba dzieci objętych wczesnym wspomaganiem rozwoju</w:t>
            </w: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2F5572"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2" w:rsidRPr="00C763D0" w:rsidTr="00697741">
        <w:tc>
          <w:tcPr>
            <w:tcW w:w="2303" w:type="dxa"/>
            <w:shd w:val="clear" w:color="auto" w:fill="D9D9D9" w:themeFill="background1" w:themeFillShade="D9"/>
          </w:tcPr>
          <w:p w:rsidR="002F5572" w:rsidRPr="00F11565" w:rsidRDefault="002F5572" w:rsidP="00AE7F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65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2F5572" w:rsidRPr="00C763D0" w:rsidRDefault="002F5572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3E7" w:rsidRPr="00C763D0" w:rsidRDefault="008933E7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3EF" w:rsidRPr="00C763D0" w:rsidRDefault="00F663EF" w:rsidP="00AE7F91">
      <w:pPr>
        <w:jc w:val="both"/>
        <w:rPr>
          <w:rFonts w:ascii="Times New Roman" w:hAnsi="Times New Roman" w:cs="Times New Roman"/>
          <w:sz w:val="24"/>
          <w:szCs w:val="24"/>
        </w:rPr>
      </w:pPr>
      <w:r w:rsidRPr="00C763D0">
        <w:rPr>
          <w:rFonts w:ascii="Times New Roman" w:hAnsi="Times New Roman" w:cs="Times New Roman"/>
          <w:sz w:val="24"/>
          <w:szCs w:val="24"/>
        </w:rPr>
        <w:t>2. Zbiorcze rozliczenie otrzymanej dotacji przez dotowaną jednost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F663EF" w:rsidRPr="00C763D0" w:rsidTr="00904428">
        <w:tc>
          <w:tcPr>
            <w:tcW w:w="6062" w:type="dxa"/>
            <w:shd w:val="clear" w:color="auto" w:fill="D9D9D9" w:themeFill="background1" w:themeFillShade="D9"/>
          </w:tcPr>
          <w:p w:rsidR="00F663EF" w:rsidRPr="00C763D0" w:rsidRDefault="00F663EF" w:rsidP="00F6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F663EF" w:rsidRPr="00C763D0" w:rsidRDefault="00F663EF" w:rsidP="00F6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Kwota (w złotych)</w:t>
            </w:r>
          </w:p>
        </w:tc>
      </w:tr>
      <w:tr w:rsidR="00F663EF" w:rsidRPr="00C763D0" w:rsidTr="00F663EF">
        <w:tc>
          <w:tcPr>
            <w:tcW w:w="6062" w:type="dxa"/>
          </w:tcPr>
          <w:p w:rsidR="00F663EF" w:rsidRPr="00C763D0" w:rsidRDefault="00F663EF" w:rsidP="00F6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 xml:space="preserve">Kwota dotacji otrzymanej w danym roku </w:t>
            </w:r>
          </w:p>
        </w:tc>
        <w:tc>
          <w:tcPr>
            <w:tcW w:w="3150" w:type="dxa"/>
          </w:tcPr>
          <w:p w:rsidR="00F663EF" w:rsidRPr="00C763D0" w:rsidRDefault="00F663EF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EF" w:rsidRPr="00C763D0" w:rsidTr="00F663EF">
        <w:tc>
          <w:tcPr>
            <w:tcW w:w="6062" w:type="dxa"/>
          </w:tcPr>
          <w:p w:rsidR="00F663EF" w:rsidRPr="00C763D0" w:rsidRDefault="00F663EF" w:rsidP="00F6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 xml:space="preserve">Kwota dotacji wykorzystanej w danym roku </w:t>
            </w:r>
          </w:p>
        </w:tc>
        <w:tc>
          <w:tcPr>
            <w:tcW w:w="3150" w:type="dxa"/>
          </w:tcPr>
          <w:p w:rsidR="00F663EF" w:rsidRPr="00C763D0" w:rsidRDefault="00F663EF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EF" w:rsidRPr="00C763D0" w:rsidTr="00F663EF">
        <w:tc>
          <w:tcPr>
            <w:tcW w:w="6062" w:type="dxa"/>
          </w:tcPr>
          <w:p w:rsidR="00F663EF" w:rsidRPr="00C763D0" w:rsidRDefault="00F663EF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Kwota dotacji niewykorzystanej w danym roku</w:t>
            </w:r>
          </w:p>
        </w:tc>
        <w:tc>
          <w:tcPr>
            <w:tcW w:w="3150" w:type="dxa"/>
          </w:tcPr>
          <w:p w:rsidR="00F663EF" w:rsidRPr="00C763D0" w:rsidRDefault="00F663EF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3EF" w:rsidRPr="00C763D0" w:rsidRDefault="00F663EF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94E" w:rsidRPr="00C763D0" w:rsidRDefault="0036194E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94E" w:rsidRPr="00C763D0" w:rsidRDefault="0036194E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891" w:rsidRPr="00C763D0" w:rsidRDefault="00EB1891" w:rsidP="00AE7F91">
      <w:pPr>
        <w:jc w:val="both"/>
        <w:rPr>
          <w:rFonts w:ascii="Times New Roman" w:hAnsi="Times New Roman" w:cs="Times New Roman"/>
          <w:sz w:val="24"/>
          <w:szCs w:val="24"/>
        </w:rPr>
      </w:pPr>
      <w:r w:rsidRPr="00C763D0">
        <w:rPr>
          <w:rFonts w:ascii="Times New Roman" w:hAnsi="Times New Roman" w:cs="Times New Roman"/>
          <w:sz w:val="24"/>
          <w:szCs w:val="24"/>
        </w:rPr>
        <w:lastRenderedPageBreak/>
        <w:t xml:space="preserve">3. Zestawienie wydatków dotowanej jednostki sfinansowanych z otrzymanej dotacji, wykorzystanych zgodnie </w:t>
      </w:r>
      <w:r w:rsidR="0054045C">
        <w:rPr>
          <w:rFonts w:ascii="Times New Roman" w:hAnsi="Times New Roman" w:cs="Times New Roman"/>
          <w:sz w:val="24"/>
          <w:szCs w:val="24"/>
        </w:rPr>
        <w:t xml:space="preserve">z art. 35 </w:t>
      </w:r>
      <w:r w:rsidR="006249A0">
        <w:rPr>
          <w:rFonts w:ascii="Times New Roman" w:hAnsi="Times New Roman" w:cs="Times New Roman"/>
          <w:sz w:val="24"/>
          <w:szCs w:val="24"/>
        </w:rPr>
        <w:t>ustawy z dnia 27 października 2017 r. o finansowaniu zadań oświatowych (Dz. U. poz. 220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150"/>
      </w:tblGrid>
      <w:tr w:rsidR="00EB1891" w:rsidRPr="00C763D0" w:rsidTr="0090442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B1891" w:rsidRPr="00C763D0" w:rsidRDefault="00EB1891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EB1891" w:rsidRPr="00C763D0" w:rsidRDefault="00EB1891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 xml:space="preserve">Rodzaje wydatków </w:t>
            </w:r>
            <w:r w:rsidR="00C522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 xml:space="preserve">finansowanych </w:t>
            </w:r>
            <w:r w:rsidR="00C52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z otrzymanej dotacji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EB1891" w:rsidRPr="00C763D0" w:rsidRDefault="00EB1891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Kwota wydatków  (w złotych)</w:t>
            </w:r>
          </w:p>
        </w:tc>
      </w:tr>
      <w:tr w:rsidR="00EB1891" w:rsidRPr="00C763D0" w:rsidTr="00C5225A">
        <w:tc>
          <w:tcPr>
            <w:tcW w:w="675" w:type="dxa"/>
            <w:vAlign w:val="center"/>
          </w:tcPr>
          <w:p w:rsidR="00EB1891" w:rsidRPr="00C763D0" w:rsidRDefault="00EB1891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B1891" w:rsidRPr="00C763D0" w:rsidRDefault="00EB1891" w:rsidP="0041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 xml:space="preserve">Wynagrodzenia nauczycieli </w:t>
            </w:r>
          </w:p>
        </w:tc>
        <w:tc>
          <w:tcPr>
            <w:tcW w:w="3150" w:type="dxa"/>
          </w:tcPr>
          <w:p w:rsidR="00EB1891" w:rsidRPr="00C763D0" w:rsidRDefault="00EB1891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91" w:rsidRPr="00C763D0" w:rsidTr="00C5225A">
        <w:tc>
          <w:tcPr>
            <w:tcW w:w="675" w:type="dxa"/>
            <w:vAlign w:val="center"/>
          </w:tcPr>
          <w:p w:rsidR="00EB1891" w:rsidRPr="00C763D0" w:rsidRDefault="00EB1891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B1891" w:rsidRPr="00C763D0" w:rsidRDefault="00EB1891" w:rsidP="0041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 xml:space="preserve">Wynagrodzenia pozostałych pracowników </w:t>
            </w:r>
          </w:p>
        </w:tc>
        <w:tc>
          <w:tcPr>
            <w:tcW w:w="3150" w:type="dxa"/>
          </w:tcPr>
          <w:p w:rsidR="00EB1891" w:rsidRPr="00C763D0" w:rsidRDefault="00EB1891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91" w:rsidRPr="00C763D0" w:rsidTr="00C5225A">
        <w:tc>
          <w:tcPr>
            <w:tcW w:w="675" w:type="dxa"/>
            <w:vAlign w:val="center"/>
          </w:tcPr>
          <w:p w:rsidR="00EB1891" w:rsidRPr="00C763D0" w:rsidRDefault="00EB1891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B1891" w:rsidRPr="00C763D0" w:rsidRDefault="004106C1" w:rsidP="0041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ubezpieczenia społeczne, zdrowotne, Fundusz Pracy i Fundusz Gwarantowanych Świadczeń Pracowniczych płacone przez pracodawcę</w:t>
            </w:r>
          </w:p>
        </w:tc>
        <w:tc>
          <w:tcPr>
            <w:tcW w:w="3150" w:type="dxa"/>
          </w:tcPr>
          <w:p w:rsidR="00EB1891" w:rsidRPr="00C763D0" w:rsidRDefault="00EB1891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91" w:rsidRPr="00C763D0" w:rsidTr="00C5225A">
        <w:tc>
          <w:tcPr>
            <w:tcW w:w="675" w:type="dxa"/>
            <w:vAlign w:val="center"/>
          </w:tcPr>
          <w:p w:rsidR="00EB1891" w:rsidRPr="00C763D0" w:rsidRDefault="00EB1891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B1891" w:rsidRPr="00C763D0" w:rsidRDefault="00EB1891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 xml:space="preserve">Opłaty za media </w:t>
            </w:r>
          </w:p>
        </w:tc>
        <w:tc>
          <w:tcPr>
            <w:tcW w:w="3150" w:type="dxa"/>
          </w:tcPr>
          <w:p w:rsidR="00EB1891" w:rsidRPr="00C763D0" w:rsidRDefault="00EB1891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91" w:rsidRPr="00C763D0" w:rsidTr="00C5225A">
        <w:tc>
          <w:tcPr>
            <w:tcW w:w="675" w:type="dxa"/>
            <w:vAlign w:val="center"/>
          </w:tcPr>
          <w:p w:rsidR="00EB1891" w:rsidRPr="00C763D0" w:rsidRDefault="00EB1891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EB1891" w:rsidRPr="00C763D0" w:rsidRDefault="00EB1891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3150" w:type="dxa"/>
          </w:tcPr>
          <w:p w:rsidR="00EB1891" w:rsidRPr="00C763D0" w:rsidRDefault="00EB1891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91" w:rsidRPr="00C763D0" w:rsidTr="00C5225A">
        <w:tc>
          <w:tcPr>
            <w:tcW w:w="675" w:type="dxa"/>
            <w:vAlign w:val="center"/>
          </w:tcPr>
          <w:p w:rsidR="00EB1891" w:rsidRPr="00C763D0" w:rsidRDefault="00EB1891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EB1891" w:rsidRPr="00C763D0" w:rsidRDefault="00EB1891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Zakup pomocy naukowych i dydaktycznych</w:t>
            </w:r>
          </w:p>
        </w:tc>
        <w:tc>
          <w:tcPr>
            <w:tcW w:w="3150" w:type="dxa"/>
          </w:tcPr>
          <w:p w:rsidR="00EB1891" w:rsidRPr="00C763D0" w:rsidRDefault="00EB1891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91" w:rsidRPr="00C763D0" w:rsidTr="00C5225A">
        <w:tc>
          <w:tcPr>
            <w:tcW w:w="675" w:type="dxa"/>
            <w:vAlign w:val="center"/>
          </w:tcPr>
          <w:p w:rsidR="00EB1891" w:rsidRPr="00C763D0" w:rsidRDefault="00EB1891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EB1891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Zakup usług</w:t>
            </w:r>
          </w:p>
        </w:tc>
        <w:tc>
          <w:tcPr>
            <w:tcW w:w="3150" w:type="dxa"/>
          </w:tcPr>
          <w:p w:rsidR="00EB1891" w:rsidRPr="00C763D0" w:rsidRDefault="00EB1891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15" w:rsidRPr="00C763D0" w:rsidTr="00C5225A">
        <w:tc>
          <w:tcPr>
            <w:tcW w:w="675" w:type="dxa"/>
            <w:vAlign w:val="center"/>
          </w:tcPr>
          <w:p w:rsidR="000C6E15" w:rsidRPr="00C763D0" w:rsidRDefault="000C6E15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Wynajem pomieszczeń</w:t>
            </w:r>
          </w:p>
        </w:tc>
        <w:tc>
          <w:tcPr>
            <w:tcW w:w="3150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15" w:rsidRPr="00C763D0" w:rsidTr="00C5225A">
        <w:tc>
          <w:tcPr>
            <w:tcW w:w="675" w:type="dxa"/>
            <w:vAlign w:val="center"/>
          </w:tcPr>
          <w:p w:rsidR="000C6E15" w:rsidRPr="00C763D0" w:rsidRDefault="000C6E15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0C6E15" w:rsidRPr="00C763D0" w:rsidRDefault="000C6E15" w:rsidP="0062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 xml:space="preserve">Zakup środków trwałych oraz wartości niematerialnych i prawnych, których mowa w art. </w:t>
            </w:r>
            <w:r w:rsidR="006249A0">
              <w:rPr>
                <w:rFonts w:ascii="Times New Roman" w:hAnsi="Times New Roman" w:cs="Times New Roman"/>
                <w:sz w:val="24"/>
                <w:szCs w:val="24"/>
              </w:rPr>
              <w:t xml:space="preserve">35 ust. 1 pkt 2 </w:t>
            </w:r>
          </w:p>
        </w:tc>
        <w:tc>
          <w:tcPr>
            <w:tcW w:w="3150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15" w:rsidRPr="00C763D0" w:rsidTr="00C5225A">
        <w:tc>
          <w:tcPr>
            <w:tcW w:w="675" w:type="dxa"/>
            <w:vAlign w:val="center"/>
          </w:tcPr>
          <w:p w:rsidR="000C6E15" w:rsidRPr="00C763D0" w:rsidRDefault="000C6E15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Inne rodzaje (podać jakie)</w:t>
            </w:r>
          </w:p>
        </w:tc>
        <w:tc>
          <w:tcPr>
            <w:tcW w:w="3150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15" w:rsidRPr="00C763D0" w:rsidTr="00C5225A">
        <w:tc>
          <w:tcPr>
            <w:tcW w:w="675" w:type="dxa"/>
            <w:vAlign w:val="center"/>
          </w:tcPr>
          <w:p w:rsidR="000C6E15" w:rsidRPr="00C763D0" w:rsidRDefault="000C6E15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15" w:rsidRPr="00C763D0" w:rsidTr="00C5225A">
        <w:tc>
          <w:tcPr>
            <w:tcW w:w="675" w:type="dxa"/>
            <w:vAlign w:val="center"/>
          </w:tcPr>
          <w:p w:rsidR="000C6E15" w:rsidRPr="00C763D0" w:rsidRDefault="000C6E15" w:rsidP="00C5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15" w:rsidRPr="00C763D0" w:rsidTr="00EB1891">
        <w:tc>
          <w:tcPr>
            <w:tcW w:w="675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15" w:rsidRPr="00C763D0" w:rsidTr="00697741">
        <w:tc>
          <w:tcPr>
            <w:tcW w:w="6062" w:type="dxa"/>
            <w:gridSpan w:val="2"/>
            <w:shd w:val="clear" w:color="auto" w:fill="D9D9D9" w:themeFill="background1" w:themeFillShade="D9"/>
          </w:tcPr>
          <w:p w:rsidR="000C6E15" w:rsidRPr="00C763D0" w:rsidRDefault="000C6E15" w:rsidP="00697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0C6E15" w:rsidRPr="00C763D0" w:rsidRDefault="000C6E15" w:rsidP="00A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E15" w:rsidRPr="00C763D0" w:rsidRDefault="000C6E15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15" w:rsidRPr="00C763D0" w:rsidRDefault="000C6E15" w:rsidP="00AE7F91">
      <w:pPr>
        <w:jc w:val="both"/>
        <w:rPr>
          <w:rFonts w:ascii="Times New Roman" w:hAnsi="Times New Roman" w:cs="Times New Roman"/>
          <w:sz w:val="24"/>
          <w:szCs w:val="24"/>
        </w:rPr>
      </w:pPr>
      <w:r w:rsidRPr="00C763D0">
        <w:rPr>
          <w:rFonts w:ascii="Times New Roman" w:hAnsi="Times New Roman" w:cs="Times New Roman"/>
          <w:sz w:val="24"/>
          <w:szCs w:val="24"/>
        </w:rPr>
        <w:t>Sporządził …………………………………..</w:t>
      </w:r>
    </w:p>
    <w:p w:rsidR="000C6E15" w:rsidRPr="00C763D0" w:rsidRDefault="00431D46" w:rsidP="00AE7F91">
      <w:pPr>
        <w:jc w:val="both"/>
        <w:rPr>
          <w:rFonts w:ascii="Times New Roman" w:hAnsi="Times New Roman" w:cs="Times New Roman"/>
          <w:sz w:val="24"/>
          <w:szCs w:val="24"/>
        </w:rPr>
      </w:pPr>
      <w:r w:rsidRPr="00C763D0">
        <w:rPr>
          <w:rFonts w:ascii="Times New Roman" w:hAnsi="Times New Roman" w:cs="Times New Roman"/>
          <w:sz w:val="24"/>
          <w:szCs w:val="24"/>
        </w:rPr>
        <w:t>Telefon ………………………………………</w:t>
      </w:r>
    </w:p>
    <w:p w:rsidR="00431D46" w:rsidRPr="00C763D0" w:rsidRDefault="00431D46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15" w:rsidRPr="00C763D0" w:rsidRDefault="000C6E15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15" w:rsidRPr="00C763D0" w:rsidRDefault="000C6E15" w:rsidP="000C6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E15" w:rsidRPr="00C763D0" w:rsidRDefault="000C6E15" w:rsidP="000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D0">
        <w:rPr>
          <w:rFonts w:ascii="Times New Roman" w:hAnsi="Times New Roman" w:cs="Times New Roman"/>
          <w:sz w:val="24"/>
          <w:szCs w:val="24"/>
        </w:rPr>
        <w:t>……………………………………..        ………………………………………………………</w:t>
      </w:r>
    </w:p>
    <w:p w:rsidR="000C6E15" w:rsidRPr="00C763D0" w:rsidRDefault="006249A0" w:rsidP="000C6E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C6E15" w:rsidRPr="00C763D0">
        <w:rPr>
          <w:rFonts w:ascii="Times New Roman" w:hAnsi="Times New Roman" w:cs="Times New Roman"/>
          <w:sz w:val="20"/>
          <w:szCs w:val="20"/>
        </w:rPr>
        <w:t xml:space="preserve">   (miejscowość, d</w:t>
      </w:r>
      <w:r>
        <w:rPr>
          <w:rFonts w:ascii="Times New Roman" w:hAnsi="Times New Roman" w:cs="Times New Roman"/>
          <w:sz w:val="20"/>
          <w:szCs w:val="20"/>
        </w:rPr>
        <w:t>ata)                                     (C</w:t>
      </w:r>
      <w:r w:rsidR="000C6E15" w:rsidRPr="00C763D0">
        <w:rPr>
          <w:rFonts w:ascii="Times New Roman" w:hAnsi="Times New Roman" w:cs="Times New Roman"/>
          <w:sz w:val="20"/>
          <w:szCs w:val="20"/>
        </w:rPr>
        <w:t>zyt</w:t>
      </w:r>
      <w:r w:rsidR="007C6453">
        <w:rPr>
          <w:rFonts w:ascii="Times New Roman" w:hAnsi="Times New Roman" w:cs="Times New Roman"/>
          <w:sz w:val="20"/>
          <w:szCs w:val="20"/>
        </w:rPr>
        <w:t>elny podpis osoby fizycznej lub</w:t>
      </w:r>
      <w:r w:rsidR="000C6E15" w:rsidRPr="00C763D0">
        <w:rPr>
          <w:rFonts w:ascii="Times New Roman" w:hAnsi="Times New Roman" w:cs="Times New Roman"/>
          <w:sz w:val="20"/>
          <w:szCs w:val="20"/>
        </w:rPr>
        <w:t xml:space="preserve"> przedstawiciela osoby prawnej prowadzącej dotowaną jednostkę)         </w:t>
      </w:r>
    </w:p>
    <w:p w:rsidR="000C6E15" w:rsidRPr="00C763D0" w:rsidRDefault="000C6E15" w:rsidP="000C6E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6E15" w:rsidRPr="00C763D0" w:rsidRDefault="000C6E15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6E15" w:rsidRPr="00C763D0" w:rsidSect="00A458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7D" w:rsidRDefault="008E537D" w:rsidP="00033853">
      <w:pPr>
        <w:spacing w:after="0" w:line="240" w:lineRule="auto"/>
      </w:pPr>
      <w:r>
        <w:separator/>
      </w:r>
    </w:p>
  </w:endnote>
  <w:endnote w:type="continuationSeparator" w:id="0">
    <w:p w:rsidR="008E537D" w:rsidRDefault="008E537D" w:rsidP="0003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660753"/>
      <w:docPartObj>
        <w:docPartGallery w:val="Page Numbers (Bottom of Page)"/>
        <w:docPartUnique/>
      </w:docPartObj>
    </w:sdtPr>
    <w:sdtEndPr/>
    <w:sdtContent>
      <w:p w:rsidR="00AF4CFE" w:rsidRDefault="00AF4CFE">
        <w:pPr>
          <w:pStyle w:val="Stopka"/>
          <w:jc w:val="right"/>
        </w:pPr>
        <w:r w:rsidRPr="00AF4CFE">
          <w:rPr>
            <w:rFonts w:ascii="Times New Roman" w:hAnsi="Times New Roman" w:cs="Times New Roman"/>
          </w:rPr>
          <w:fldChar w:fldCharType="begin"/>
        </w:r>
        <w:r w:rsidRPr="00AF4CFE">
          <w:rPr>
            <w:rFonts w:ascii="Times New Roman" w:hAnsi="Times New Roman" w:cs="Times New Roman"/>
          </w:rPr>
          <w:instrText>PAGE   \* MERGEFORMAT</w:instrText>
        </w:r>
        <w:r w:rsidRPr="00AF4CFE">
          <w:rPr>
            <w:rFonts w:ascii="Times New Roman" w:hAnsi="Times New Roman" w:cs="Times New Roman"/>
          </w:rPr>
          <w:fldChar w:fldCharType="separate"/>
        </w:r>
        <w:r w:rsidR="008503E5">
          <w:rPr>
            <w:rFonts w:ascii="Times New Roman" w:hAnsi="Times New Roman" w:cs="Times New Roman"/>
            <w:noProof/>
          </w:rPr>
          <w:t>1</w:t>
        </w:r>
        <w:r w:rsidRPr="00AF4CFE">
          <w:rPr>
            <w:rFonts w:ascii="Times New Roman" w:hAnsi="Times New Roman" w:cs="Times New Roman"/>
          </w:rPr>
          <w:fldChar w:fldCharType="end"/>
        </w:r>
      </w:p>
    </w:sdtContent>
  </w:sdt>
  <w:p w:rsidR="00AF4CFE" w:rsidRDefault="00AF4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7D" w:rsidRDefault="008E537D" w:rsidP="00033853">
      <w:pPr>
        <w:spacing w:after="0" w:line="240" w:lineRule="auto"/>
      </w:pPr>
      <w:r>
        <w:separator/>
      </w:r>
    </w:p>
  </w:footnote>
  <w:footnote w:type="continuationSeparator" w:id="0">
    <w:p w:rsidR="008E537D" w:rsidRDefault="008E537D" w:rsidP="0003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40B"/>
    <w:multiLevelType w:val="hybridMultilevel"/>
    <w:tmpl w:val="513A9B4E"/>
    <w:lvl w:ilvl="0" w:tplc="99BC2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01D9"/>
    <w:multiLevelType w:val="hybridMultilevel"/>
    <w:tmpl w:val="7ED2C17E"/>
    <w:lvl w:ilvl="0" w:tplc="D64EE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2F2B"/>
    <w:multiLevelType w:val="hybridMultilevel"/>
    <w:tmpl w:val="C964998A"/>
    <w:lvl w:ilvl="0" w:tplc="12861B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C97"/>
    <w:multiLevelType w:val="hybridMultilevel"/>
    <w:tmpl w:val="E578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86D"/>
    <w:multiLevelType w:val="hybridMultilevel"/>
    <w:tmpl w:val="945E6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4927"/>
    <w:multiLevelType w:val="hybridMultilevel"/>
    <w:tmpl w:val="9B66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76AF"/>
    <w:multiLevelType w:val="hybridMultilevel"/>
    <w:tmpl w:val="7B306236"/>
    <w:lvl w:ilvl="0" w:tplc="C6180992">
      <w:start w:val="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6F455A"/>
    <w:multiLevelType w:val="hybridMultilevel"/>
    <w:tmpl w:val="EEDA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092B"/>
    <w:multiLevelType w:val="hybridMultilevel"/>
    <w:tmpl w:val="2D50B328"/>
    <w:lvl w:ilvl="0" w:tplc="7A0482BC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AC64036"/>
    <w:multiLevelType w:val="hybridMultilevel"/>
    <w:tmpl w:val="2644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AC7"/>
    <w:multiLevelType w:val="hybridMultilevel"/>
    <w:tmpl w:val="452408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630962"/>
    <w:multiLevelType w:val="hybridMultilevel"/>
    <w:tmpl w:val="5308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8EC"/>
    <w:multiLevelType w:val="hybridMultilevel"/>
    <w:tmpl w:val="5FA4739C"/>
    <w:lvl w:ilvl="0" w:tplc="D4122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194E"/>
    <w:multiLevelType w:val="hybridMultilevel"/>
    <w:tmpl w:val="830CC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631A8"/>
    <w:multiLevelType w:val="hybridMultilevel"/>
    <w:tmpl w:val="8B4A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B4CF0"/>
    <w:multiLevelType w:val="hybridMultilevel"/>
    <w:tmpl w:val="64CEA50C"/>
    <w:lvl w:ilvl="0" w:tplc="12861B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41"/>
    <w:rsid w:val="00016CC0"/>
    <w:rsid w:val="00022177"/>
    <w:rsid w:val="000251E4"/>
    <w:rsid w:val="00033853"/>
    <w:rsid w:val="000354A7"/>
    <w:rsid w:val="00055474"/>
    <w:rsid w:val="00070ADF"/>
    <w:rsid w:val="0007478D"/>
    <w:rsid w:val="00076DAA"/>
    <w:rsid w:val="00077815"/>
    <w:rsid w:val="00091B01"/>
    <w:rsid w:val="000A6041"/>
    <w:rsid w:val="000B47DD"/>
    <w:rsid w:val="000B5359"/>
    <w:rsid w:val="000C6E15"/>
    <w:rsid w:val="000D0D1F"/>
    <w:rsid w:val="000E0EB2"/>
    <w:rsid w:val="000F5B6D"/>
    <w:rsid w:val="00116FB8"/>
    <w:rsid w:val="00135C95"/>
    <w:rsid w:val="00153BB0"/>
    <w:rsid w:val="001662DF"/>
    <w:rsid w:val="00166939"/>
    <w:rsid w:val="0017000D"/>
    <w:rsid w:val="00182253"/>
    <w:rsid w:val="00195AD9"/>
    <w:rsid w:val="001969B4"/>
    <w:rsid w:val="001A06F0"/>
    <w:rsid w:val="001B1C90"/>
    <w:rsid w:val="001C1B0D"/>
    <w:rsid w:val="001D44A3"/>
    <w:rsid w:val="001E45F0"/>
    <w:rsid w:val="001E576A"/>
    <w:rsid w:val="001F7B22"/>
    <w:rsid w:val="00212CDC"/>
    <w:rsid w:val="0022233E"/>
    <w:rsid w:val="00245463"/>
    <w:rsid w:val="00251D70"/>
    <w:rsid w:val="00261E43"/>
    <w:rsid w:val="00266B83"/>
    <w:rsid w:val="0027166B"/>
    <w:rsid w:val="002739B6"/>
    <w:rsid w:val="002767D9"/>
    <w:rsid w:val="002A10F5"/>
    <w:rsid w:val="002B2011"/>
    <w:rsid w:val="002C073D"/>
    <w:rsid w:val="002F28B4"/>
    <w:rsid w:val="002F447C"/>
    <w:rsid w:val="002F5572"/>
    <w:rsid w:val="00301931"/>
    <w:rsid w:val="00315C71"/>
    <w:rsid w:val="00321A3D"/>
    <w:rsid w:val="0036194E"/>
    <w:rsid w:val="00393D9A"/>
    <w:rsid w:val="003C18FB"/>
    <w:rsid w:val="003C1D36"/>
    <w:rsid w:val="003E62DA"/>
    <w:rsid w:val="004106C1"/>
    <w:rsid w:val="00411BFA"/>
    <w:rsid w:val="004146BE"/>
    <w:rsid w:val="00422627"/>
    <w:rsid w:val="00422EBD"/>
    <w:rsid w:val="00431D46"/>
    <w:rsid w:val="00434E0C"/>
    <w:rsid w:val="004409E3"/>
    <w:rsid w:val="00440B31"/>
    <w:rsid w:val="004461C6"/>
    <w:rsid w:val="004558B7"/>
    <w:rsid w:val="00487FF6"/>
    <w:rsid w:val="004930B3"/>
    <w:rsid w:val="004A299C"/>
    <w:rsid w:val="004A45BF"/>
    <w:rsid w:val="004C19F6"/>
    <w:rsid w:val="004C3945"/>
    <w:rsid w:val="004C45CF"/>
    <w:rsid w:val="004C4A3B"/>
    <w:rsid w:val="004D5C55"/>
    <w:rsid w:val="004E207D"/>
    <w:rsid w:val="004F3700"/>
    <w:rsid w:val="00526844"/>
    <w:rsid w:val="00526A0F"/>
    <w:rsid w:val="00536A5B"/>
    <w:rsid w:val="0054045C"/>
    <w:rsid w:val="00542A00"/>
    <w:rsid w:val="005574D2"/>
    <w:rsid w:val="005637EA"/>
    <w:rsid w:val="0057206B"/>
    <w:rsid w:val="00577D86"/>
    <w:rsid w:val="00590BB7"/>
    <w:rsid w:val="005A0EDB"/>
    <w:rsid w:val="005A35BD"/>
    <w:rsid w:val="005E13EF"/>
    <w:rsid w:val="005E677D"/>
    <w:rsid w:val="00617E06"/>
    <w:rsid w:val="006249A0"/>
    <w:rsid w:val="006356D5"/>
    <w:rsid w:val="0063673B"/>
    <w:rsid w:val="006367DF"/>
    <w:rsid w:val="0064635B"/>
    <w:rsid w:val="00655225"/>
    <w:rsid w:val="00663205"/>
    <w:rsid w:val="00667E2F"/>
    <w:rsid w:val="006769B6"/>
    <w:rsid w:val="0068440E"/>
    <w:rsid w:val="00697741"/>
    <w:rsid w:val="006D22FC"/>
    <w:rsid w:val="006E2C41"/>
    <w:rsid w:val="006F69C5"/>
    <w:rsid w:val="007001B3"/>
    <w:rsid w:val="0070124C"/>
    <w:rsid w:val="00704FEB"/>
    <w:rsid w:val="00711D01"/>
    <w:rsid w:val="00724D51"/>
    <w:rsid w:val="007254EB"/>
    <w:rsid w:val="00740CB0"/>
    <w:rsid w:val="00742E9A"/>
    <w:rsid w:val="00750F85"/>
    <w:rsid w:val="00765F87"/>
    <w:rsid w:val="007700B1"/>
    <w:rsid w:val="00770BFA"/>
    <w:rsid w:val="0079207B"/>
    <w:rsid w:val="0079484D"/>
    <w:rsid w:val="007A1523"/>
    <w:rsid w:val="007B01F2"/>
    <w:rsid w:val="007B30A5"/>
    <w:rsid w:val="007C6453"/>
    <w:rsid w:val="007E1173"/>
    <w:rsid w:val="007E2C4F"/>
    <w:rsid w:val="0081630F"/>
    <w:rsid w:val="0083078D"/>
    <w:rsid w:val="008342C6"/>
    <w:rsid w:val="0084279D"/>
    <w:rsid w:val="008503E5"/>
    <w:rsid w:val="00855076"/>
    <w:rsid w:val="00857B42"/>
    <w:rsid w:val="00875406"/>
    <w:rsid w:val="008836D0"/>
    <w:rsid w:val="008916A6"/>
    <w:rsid w:val="008933E7"/>
    <w:rsid w:val="00896D9F"/>
    <w:rsid w:val="008A5F4C"/>
    <w:rsid w:val="008B3EB4"/>
    <w:rsid w:val="008B406B"/>
    <w:rsid w:val="008B4617"/>
    <w:rsid w:val="008B50A8"/>
    <w:rsid w:val="008B5EF4"/>
    <w:rsid w:val="008C24D3"/>
    <w:rsid w:val="008E3DA6"/>
    <w:rsid w:val="008E537D"/>
    <w:rsid w:val="008F69FC"/>
    <w:rsid w:val="008F7A8D"/>
    <w:rsid w:val="00904428"/>
    <w:rsid w:val="009117E0"/>
    <w:rsid w:val="00913FDE"/>
    <w:rsid w:val="00925DE7"/>
    <w:rsid w:val="00973CF7"/>
    <w:rsid w:val="009758B9"/>
    <w:rsid w:val="0098271D"/>
    <w:rsid w:val="009A1D5F"/>
    <w:rsid w:val="009B2013"/>
    <w:rsid w:val="009D5900"/>
    <w:rsid w:val="009E2368"/>
    <w:rsid w:val="009F573B"/>
    <w:rsid w:val="009F75B9"/>
    <w:rsid w:val="00A177B7"/>
    <w:rsid w:val="00A32CC6"/>
    <w:rsid w:val="00A441E2"/>
    <w:rsid w:val="00A458B3"/>
    <w:rsid w:val="00A4696D"/>
    <w:rsid w:val="00A74291"/>
    <w:rsid w:val="00A9613D"/>
    <w:rsid w:val="00AA34C1"/>
    <w:rsid w:val="00AA565D"/>
    <w:rsid w:val="00AE1BB9"/>
    <w:rsid w:val="00AE7F91"/>
    <w:rsid w:val="00AF3139"/>
    <w:rsid w:val="00AF4CFE"/>
    <w:rsid w:val="00AF728E"/>
    <w:rsid w:val="00B12AB1"/>
    <w:rsid w:val="00B21206"/>
    <w:rsid w:val="00B4409F"/>
    <w:rsid w:val="00B473C0"/>
    <w:rsid w:val="00B56A32"/>
    <w:rsid w:val="00B60236"/>
    <w:rsid w:val="00B6079D"/>
    <w:rsid w:val="00B9036F"/>
    <w:rsid w:val="00B937C5"/>
    <w:rsid w:val="00BA1855"/>
    <w:rsid w:val="00BA6E85"/>
    <w:rsid w:val="00BB30CA"/>
    <w:rsid w:val="00BB44BD"/>
    <w:rsid w:val="00BE04C2"/>
    <w:rsid w:val="00BE328B"/>
    <w:rsid w:val="00C13D70"/>
    <w:rsid w:val="00C142B3"/>
    <w:rsid w:val="00C23CE8"/>
    <w:rsid w:val="00C26863"/>
    <w:rsid w:val="00C27AA3"/>
    <w:rsid w:val="00C34761"/>
    <w:rsid w:val="00C47057"/>
    <w:rsid w:val="00C5225A"/>
    <w:rsid w:val="00C548D1"/>
    <w:rsid w:val="00C614D6"/>
    <w:rsid w:val="00C655FE"/>
    <w:rsid w:val="00C74618"/>
    <w:rsid w:val="00C763D0"/>
    <w:rsid w:val="00C90E38"/>
    <w:rsid w:val="00C93F37"/>
    <w:rsid w:val="00CA745A"/>
    <w:rsid w:val="00CB7D49"/>
    <w:rsid w:val="00CD6634"/>
    <w:rsid w:val="00CE34E7"/>
    <w:rsid w:val="00CF0992"/>
    <w:rsid w:val="00CF7203"/>
    <w:rsid w:val="00D03E6D"/>
    <w:rsid w:val="00D056D7"/>
    <w:rsid w:val="00D16DEA"/>
    <w:rsid w:val="00D24DE3"/>
    <w:rsid w:val="00D27B94"/>
    <w:rsid w:val="00D4101D"/>
    <w:rsid w:val="00D567EC"/>
    <w:rsid w:val="00D57BBF"/>
    <w:rsid w:val="00D57F2A"/>
    <w:rsid w:val="00D63DE2"/>
    <w:rsid w:val="00D67461"/>
    <w:rsid w:val="00D74121"/>
    <w:rsid w:val="00D83DD1"/>
    <w:rsid w:val="00D8474A"/>
    <w:rsid w:val="00DA1A19"/>
    <w:rsid w:val="00DB5116"/>
    <w:rsid w:val="00DC647E"/>
    <w:rsid w:val="00DC76BE"/>
    <w:rsid w:val="00DD1979"/>
    <w:rsid w:val="00DE57E0"/>
    <w:rsid w:val="00DF1592"/>
    <w:rsid w:val="00E00CDA"/>
    <w:rsid w:val="00E02999"/>
    <w:rsid w:val="00E322F9"/>
    <w:rsid w:val="00E42C5B"/>
    <w:rsid w:val="00E42D43"/>
    <w:rsid w:val="00E44BBA"/>
    <w:rsid w:val="00E45A23"/>
    <w:rsid w:val="00E477FF"/>
    <w:rsid w:val="00E61DCB"/>
    <w:rsid w:val="00E64A7C"/>
    <w:rsid w:val="00E671E7"/>
    <w:rsid w:val="00E67372"/>
    <w:rsid w:val="00E736A0"/>
    <w:rsid w:val="00E872FE"/>
    <w:rsid w:val="00E93BDA"/>
    <w:rsid w:val="00E95CCD"/>
    <w:rsid w:val="00EA7437"/>
    <w:rsid w:val="00EB1891"/>
    <w:rsid w:val="00EB77F2"/>
    <w:rsid w:val="00ED1D13"/>
    <w:rsid w:val="00ED313F"/>
    <w:rsid w:val="00EF6EC4"/>
    <w:rsid w:val="00F0180C"/>
    <w:rsid w:val="00F11565"/>
    <w:rsid w:val="00F448C6"/>
    <w:rsid w:val="00F60137"/>
    <w:rsid w:val="00F663EF"/>
    <w:rsid w:val="00F70396"/>
    <w:rsid w:val="00F73900"/>
    <w:rsid w:val="00F8676A"/>
    <w:rsid w:val="00F86DD4"/>
    <w:rsid w:val="00FA3168"/>
    <w:rsid w:val="00FB1820"/>
    <w:rsid w:val="00FC4BF0"/>
    <w:rsid w:val="00FC61BC"/>
    <w:rsid w:val="00FC74A2"/>
    <w:rsid w:val="00FD39E6"/>
    <w:rsid w:val="00FF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A154-4A9D-4AED-A737-15F866E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a Chmielewicz</cp:lastModifiedBy>
  <cp:revision>17</cp:revision>
  <cp:lastPrinted>2018-01-11T08:34:00Z</cp:lastPrinted>
  <dcterms:created xsi:type="dcterms:W3CDTF">2016-11-17T11:22:00Z</dcterms:created>
  <dcterms:modified xsi:type="dcterms:W3CDTF">2018-02-01T07:57:00Z</dcterms:modified>
</cp:coreProperties>
</file>